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8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Ukrasna tablica"/>
        <w:tblDescription w:val="Ukrasna tablica"/>
      </w:tblPr>
      <w:tblGrid>
        <w:gridCol w:w="1881"/>
        <w:gridCol w:w="11911"/>
        <w:gridCol w:w="1881"/>
      </w:tblGrid>
      <w:tr w:rsidR="00950015" w:rsidRPr="00D75A09" w:rsidTr="00EC2D6C">
        <w:trPr>
          <w:trHeight w:val="868"/>
        </w:trPr>
        <w:tc>
          <w:tcPr>
            <w:tcW w:w="600" w:type="pct"/>
            <w:shd w:val="clear" w:color="auto" w:fill="C9F296" w:themeFill="accent3" w:themeFillTint="99"/>
          </w:tcPr>
          <w:p w:rsidR="001B78D3" w:rsidRPr="00D75A09" w:rsidRDefault="001B78D3" w:rsidP="00EC2D6C">
            <w:pPr>
              <w:spacing w:line="480" w:lineRule="auto"/>
            </w:pPr>
            <w:r w:rsidRPr="00D75A09">
              <w:rPr>
                <w:lang w:bidi="hr-HR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EC2D6C">
            <w:pPr>
              <w:spacing w:line="480" w:lineRule="auto"/>
            </w:pPr>
          </w:p>
        </w:tc>
        <w:tc>
          <w:tcPr>
            <w:tcW w:w="600" w:type="pct"/>
            <w:shd w:val="clear" w:color="auto" w:fill="9EE0F7" w:themeFill="accent2" w:themeFillTint="99"/>
          </w:tcPr>
          <w:p w:rsidR="001B78D3" w:rsidRPr="00D75A09" w:rsidRDefault="001B78D3" w:rsidP="00EC2D6C">
            <w:pPr>
              <w:spacing w:line="480" w:lineRule="auto"/>
            </w:pPr>
          </w:p>
        </w:tc>
      </w:tr>
      <w:tr w:rsidR="00950015" w:rsidRPr="00EC2D6C" w:rsidTr="00EC2D6C">
        <w:trPr>
          <w:trHeight w:val="20407"/>
        </w:trPr>
        <w:tc>
          <w:tcPr>
            <w:tcW w:w="600" w:type="pct"/>
            <w:shd w:val="clear" w:color="auto" w:fill="A7EA52" w:themeFill="accent3"/>
          </w:tcPr>
          <w:p w:rsidR="001B78D3" w:rsidRPr="00EC2D6C" w:rsidRDefault="00BF4E0D" w:rsidP="00EC2D6C">
            <w:pPr>
              <w:spacing w:line="480" w:lineRule="auto"/>
            </w:pPr>
            <w:r w:rsidRPr="00EC2D6C">
              <w:rPr>
                <w:noProof/>
              </w:rPr>
              <mc:AlternateContent>
                <mc:Choice Requires="wpg">
                  <w:drawing>
                    <wp:inline distT="0" distB="0" distL="0" distR="0" wp14:anchorId="1C7A7039" wp14:editId="202FF108">
                      <wp:extent cx="659822" cy="679589"/>
                      <wp:effectExtent l="57150" t="57150" r="121285" b="139700"/>
                      <wp:docPr id="2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Prostoručno: Oblik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Prostoručno: Oblik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avokutnik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avokutnik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avokutnik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avokutnik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avokutnik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avokutnik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avokutnik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avokutnik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a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96AF2" id="Grupa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">
                      <v:shape id="Prostoručno: Oblik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Prostoručno: Oblik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avokutnik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Pravokutnik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Pravokutnik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Pravokutnik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Pravokutnik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Pravokutnik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Pravokutnik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Pravokutnik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Elipsa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1B78D3" w:rsidRPr="00EC2D6C" w:rsidRDefault="001B78D3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50062B" w:rsidRPr="00EC2D6C" w:rsidRDefault="0050062B" w:rsidP="00EC2D6C">
            <w:pPr>
              <w:spacing w:line="480" w:lineRule="auto"/>
            </w:pPr>
          </w:p>
          <w:p w:rsidR="0050062B" w:rsidRPr="00EC2D6C" w:rsidRDefault="0050062B" w:rsidP="00EC2D6C">
            <w:pPr>
              <w:spacing w:line="480" w:lineRule="auto"/>
            </w:pPr>
          </w:p>
          <w:p w:rsidR="001B78D3" w:rsidRPr="00EC2D6C" w:rsidRDefault="0050062B" w:rsidP="00EC2D6C">
            <w:pPr>
              <w:spacing w:line="480" w:lineRule="auto"/>
            </w:pPr>
            <w:r w:rsidRPr="00EC2D6C">
              <w:rPr>
                <w:noProof/>
              </w:rPr>
              <mc:AlternateContent>
                <mc:Choice Requires="wpg">
                  <w:drawing>
                    <wp:inline distT="0" distB="0" distL="0" distR="0" wp14:anchorId="6A3E8DD4" wp14:editId="7CD3FA9E">
                      <wp:extent cx="710406" cy="498907"/>
                      <wp:effectExtent l="76200" t="0" r="33020" b="73025"/>
                      <wp:docPr id="1182" name="Grupa 35" descr="Automob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Prostoručno: Oblik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Prostoručno: Oblik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Prostoručno: Oblik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Prostoručno: Oblik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a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Prostoručno: Oblik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a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595CB" id="Grupa 35" o:spid="_x0000_s1026" alt="Automobil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">
                      <v:shape id="Prostoručno: Oblik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a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Prostoručno: Oblik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Prostoručno: Oblik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Prostoručno: Oblik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a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Prostoručno: Oblik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a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EC2D6C" w:rsidRDefault="001B78D3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1B78D3" w:rsidRPr="00EC2D6C" w:rsidRDefault="001B78D3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1B78D3" w:rsidRPr="00EC2D6C" w:rsidRDefault="001B78D3" w:rsidP="00EC2D6C">
            <w:pPr>
              <w:spacing w:line="480" w:lineRule="auto"/>
            </w:pPr>
            <w:r w:rsidRPr="00EC2D6C">
              <w:rPr>
                <w:noProof/>
              </w:rPr>
              <mc:AlternateContent>
                <mc:Choice Requires="wpg">
                  <w:drawing>
                    <wp:inline distT="0" distB="0" distL="0" distR="0" wp14:anchorId="6B428239" wp14:editId="718AA43D">
                      <wp:extent cx="798390" cy="661365"/>
                      <wp:effectExtent l="0" t="38100" r="20955" b="24765"/>
                      <wp:docPr id="718" name="Grupa 76" descr="Zdjela hra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Prostoručno: Oblik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Prostoručno: Oblik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a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a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a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a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a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a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a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a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6E47A" id="Grupa 76" o:spid="_x0000_s1026" alt="Zdjela hrane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">
                      <o:lock v:ext="edit" aspectratio="t"/>
                      <v:shape id="Prostoručno: Oblik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Prostoručno: Oblik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a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Elipsa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Elipsa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Elipsa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Elipsa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:rsidR="00EC2D6C" w:rsidRDefault="00EC2D6C" w:rsidP="00EC2D6C">
            <w:pPr>
              <w:spacing w:before="100" w:beforeAutospacing="1" w:after="100" w:afterAutospacing="1" w:line="48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EC2D6C" w:rsidRPr="00EC2D6C" w:rsidRDefault="00EC2D6C" w:rsidP="00EC2D6C">
            <w:pPr>
              <w:spacing w:before="100" w:beforeAutospacing="1" w:after="100" w:afterAutospacing="1" w:line="48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C2D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MEĐUNARODNI DAN OSOBA S INVALIDITETOM</w:t>
            </w:r>
          </w:p>
          <w:p w:rsidR="00EC2D6C" w:rsidRPr="00EC2D6C" w:rsidRDefault="00EC2D6C" w:rsidP="00EC2D6C">
            <w:pPr>
              <w:spacing w:before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3687" style="width:0;height:1.5pt" o:hralign="center" o:hrstd="t" o:hr="t" fillcolor="#a0a0a0" stroked="f"/>
              </w:pict>
            </w:r>
          </w:p>
          <w:p w:rsidR="00EC2D6C" w:rsidRPr="00EC2D6C" w:rsidRDefault="00EC2D6C" w:rsidP="00EC2D6C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C2D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Što obilježavamo?</w:t>
            </w:r>
          </w:p>
          <w:p w:rsidR="00EC2D6C" w:rsidRPr="00EC2D6C" w:rsidRDefault="00EC2D6C" w:rsidP="00EC2D6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>Ovaj dan posvećen je osobama koje imaju različite vrste poteškoća – fizičke, senzorne, intelektualne ili druge. Cilj je pokazati da su svi ljudi jednako vrijedni i da razlike između nas obogaćuju svijet.</w:t>
            </w:r>
          </w:p>
          <w:p w:rsidR="00EC2D6C" w:rsidRPr="00EC2D6C" w:rsidRDefault="00EC2D6C" w:rsidP="00EC2D6C">
            <w:pPr>
              <w:spacing w:before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3688" style="width:0;height:1.5pt" o:hralign="center" o:hrstd="t" o:hr="t" fillcolor="#a0a0a0" stroked="f"/>
              </w:pict>
            </w:r>
          </w:p>
          <w:p w:rsidR="00EC2D6C" w:rsidRPr="00EC2D6C" w:rsidRDefault="00EC2D6C" w:rsidP="00EC2D6C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C2D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Zašto je važno?</w:t>
            </w:r>
          </w:p>
          <w:p w:rsidR="00EC2D6C" w:rsidRPr="00EC2D6C" w:rsidRDefault="00EC2D6C" w:rsidP="00EC2D6C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mo </w:t>
            </w:r>
            <w:r w:rsidRPr="00EC2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štovati i prihvatiti</w:t>
            </w: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e.</w:t>
            </w:r>
          </w:p>
          <w:p w:rsidR="00EC2D6C" w:rsidRPr="00EC2D6C" w:rsidRDefault="00EC2D6C" w:rsidP="00EC2D6C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bijamo </w:t>
            </w:r>
            <w:r w:rsidRPr="00EC2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rasude</w:t>
            </w: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2D6C" w:rsidRPr="00EC2D6C" w:rsidRDefault="00EC2D6C" w:rsidP="00EC2D6C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imo školu i zajednicu u kojoj se </w:t>
            </w:r>
            <w:r w:rsidRPr="00EC2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atko osjeća dobrodošlo</w:t>
            </w: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2D6C" w:rsidRPr="00EC2D6C" w:rsidRDefault="00EC2D6C" w:rsidP="00EC2D6C">
            <w:pPr>
              <w:numPr>
                <w:ilvl w:val="0"/>
                <w:numId w:val="1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>Podsjećamo se da svatko ima svoje talente i sposobnosti.</w:t>
            </w:r>
          </w:p>
          <w:p w:rsidR="00EC2D6C" w:rsidRPr="00EC2D6C" w:rsidRDefault="00EC2D6C" w:rsidP="00EC2D6C">
            <w:pPr>
              <w:spacing w:before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3689" style="width:0;height:1.5pt" o:hralign="center" o:hrstd="t" o:hr="t" fillcolor="#a0a0a0" stroked="f"/>
              </w:pict>
            </w:r>
          </w:p>
          <w:p w:rsidR="00EC2D6C" w:rsidRPr="00EC2D6C" w:rsidRDefault="00EC2D6C" w:rsidP="00EC2D6C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C2D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Kako možemo pomoći?</w:t>
            </w:r>
          </w:p>
          <w:p w:rsidR="00EC2D6C" w:rsidRPr="00EC2D6C" w:rsidRDefault="00EC2D6C" w:rsidP="00EC2D6C">
            <w:pPr>
              <w:numPr>
                <w:ilvl w:val="0"/>
                <w:numId w:val="15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i </w:t>
            </w:r>
            <w:r w:rsidRPr="00EC2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jatelj</w:t>
            </w: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okaži razumijevanje.</w:t>
            </w:r>
          </w:p>
          <w:p w:rsidR="00EC2D6C" w:rsidRPr="00EC2D6C" w:rsidRDefault="00EC2D6C" w:rsidP="00EC2D6C">
            <w:pPr>
              <w:numPr>
                <w:ilvl w:val="0"/>
                <w:numId w:val="15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>Ponudi pomoć kada vidiš da je nekome potrebna.</w:t>
            </w:r>
          </w:p>
          <w:p w:rsidR="00EC2D6C" w:rsidRPr="00EC2D6C" w:rsidRDefault="00EC2D6C" w:rsidP="00EC2D6C">
            <w:pPr>
              <w:numPr>
                <w:ilvl w:val="0"/>
                <w:numId w:val="15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>Nemoj ismijavati ili komentirati tuđe razlike.</w:t>
            </w:r>
          </w:p>
          <w:p w:rsidR="00EC2D6C" w:rsidRPr="00EC2D6C" w:rsidRDefault="00EC2D6C" w:rsidP="00EC2D6C">
            <w:pPr>
              <w:numPr>
                <w:ilvl w:val="0"/>
                <w:numId w:val="15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ušaj, uči i budi </w:t>
            </w:r>
            <w:r w:rsidRPr="00EC2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atičan</w:t>
            </w: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2D6C" w:rsidRPr="00EC2D6C" w:rsidRDefault="00EC2D6C" w:rsidP="00EC2D6C">
            <w:pPr>
              <w:spacing w:before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3690" style="width:0;height:1.5pt" o:hralign="center" o:hrstd="t" o:hr="t" fillcolor="#a0a0a0" stroked="f"/>
              </w:pict>
            </w:r>
          </w:p>
          <w:p w:rsidR="00EC2D6C" w:rsidRPr="00EC2D6C" w:rsidRDefault="00EC2D6C" w:rsidP="00EC2D6C">
            <w:pPr>
              <w:spacing w:before="100" w:beforeAutospacing="1" w:after="100" w:afterAutospacing="1" w:line="48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C2D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oruka za kraj</w:t>
            </w:r>
          </w:p>
          <w:p w:rsidR="00EC2D6C" w:rsidRPr="00EC2D6C" w:rsidRDefault="00EC2D6C" w:rsidP="00EC2D6C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i smo različiti, ali jednako vrijedni.</w:t>
            </w:r>
            <w:r w:rsidRPr="00EC2D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vatko od nas nosi nešto posebno – zato zajedno gradimo svijet u kojem se svi osjećaju prihvaćeno i voljeno.</w:t>
            </w:r>
          </w:p>
          <w:p w:rsidR="001B78D3" w:rsidRPr="00EC2D6C" w:rsidRDefault="00EC2D6C" w:rsidP="00EC2D6C">
            <w:pPr>
              <w:pStyle w:val="Oznakaispuna"/>
              <w:spacing w:line="480" w:lineRule="auto"/>
              <w:rPr>
                <w:lang w:val="hr-HR"/>
              </w:rPr>
            </w:pPr>
            <w:r w:rsidRPr="00EC2D6C">
              <w:drawing>
                <wp:inline distT="0" distB="0" distL="0" distR="0" wp14:anchorId="6ECBA8C6" wp14:editId="1616B46F">
                  <wp:extent cx="1722120" cy="1722120"/>
                  <wp:effectExtent l="152400" t="0" r="201930" b="0"/>
                  <wp:docPr id="1" name="Slika 1" descr="belisce.hr/wp-content/uploads/2020/12/2-620x620.p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elisce.hr/wp-content/uploads/2020/12/2-620x620.p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shd w:val="clear" w:color="auto" w:fill="F14124" w:themeFill="accent6"/>
          </w:tcPr>
          <w:p w:rsidR="002133FA" w:rsidRPr="00EC2D6C" w:rsidRDefault="002133FA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2133FA" w:rsidRPr="00EC2D6C" w:rsidRDefault="002133FA" w:rsidP="00EC2D6C">
            <w:pPr>
              <w:spacing w:line="480" w:lineRule="auto"/>
            </w:pPr>
          </w:p>
          <w:p w:rsidR="001B78D3" w:rsidRPr="00EC2D6C" w:rsidRDefault="00D3202D" w:rsidP="00EC2D6C">
            <w:pPr>
              <w:spacing w:line="480" w:lineRule="auto"/>
            </w:pPr>
            <w:r w:rsidRPr="00EC2D6C">
              <w:rPr>
                <w:noProof/>
              </w:rPr>
              <mc:AlternateContent>
                <mc:Choice Requires="wpg">
                  <w:drawing>
                    <wp:inline distT="0" distB="0" distL="0" distR="0" wp14:anchorId="0014CD96" wp14:editId="391F9D01">
                      <wp:extent cx="526619" cy="687531"/>
                      <wp:effectExtent l="114300" t="95250" r="178435" b="151130"/>
                      <wp:docPr id="54" name="Grupa 53" descr="Prozo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avokutnik: Zaobljeni rubovi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avokutnik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avokutnik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Prostoručno: Oblik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Prostoručno: Oblik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avokutnik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Ravni poveznik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Krug: Šupljina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avokutnik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EC49A" id="Grupa 53" o:spid="_x0000_s1026" alt="Prozor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">
                      <v:roundrect id="Pravokutnik: Zaobljeni rubovi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Pravokutnik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Pravokutnik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Prostoručno: Oblik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Prostoručno: Oblik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avokutnik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Ravni poveznik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Krug: Šupljina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Pravokutnik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:rsidR="001B78D3" w:rsidRPr="00EC2D6C" w:rsidRDefault="001B78D3" w:rsidP="00EC2D6C">
            <w:pPr>
              <w:spacing w:line="480" w:lineRule="auto"/>
            </w:pPr>
          </w:p>
          <w:p w:rsidR="00D3202D" w:rsidRPr="00EC2D6C" w:rsidRDefault="00D3202D" w:rsidP="00EC2D6C">
            <w:pPr>
              <w:spacing w:line="480" w:lineRule="auto"/>
            </w:pPr>
          </w:p>
          <w:p w:rsidR="001B78D3" w:rsidRPr="00EC2D6C" w:rsidRDefault="001B78D3" w:rsidP="00EC2D6C">
            <w:pPr>
              <w:spacing w:line="480" w:lineRule="auto"/>
            </w:pPr>
          </w:p>
          <w:p w:rsidR="001B78D3" w:rsidRPr="00EC2D6C" w:rsidRDefault="001B78D3" w:rsidP="00EC2D6C">
            <w:pPr>
              <w:spacing w:line="480" w:lineRule="auto"/>
            </w:pPr>
          </w:p>
          <w:p w:rsidR="0050062B" w:rsidRPr="00EC2D6C" w:rsidRDefault="0050062B" w:rsidP="00EC2D6C">
            <w:pPr>
              <w:spacing w:line="480" w:lineRule="auto"/>
            </w:pPr>
          </w:p>
          <w:p w:rsidR="0050062B" w:rsidRPr="00EC2D6C" w:rsidRDefault="0050062B" w:rsidP="00EC2D6C">
            <w:pPr>
              <w:spacing w:line="480" w:lineRule="auto"/>
            </w:pPr>
          </w:p>
          <w:p w:rsidR="001B78D3" w:rsidRPr="00EC2D6C" w:rsidRDefault="00BF4BCD" w:rsidP="00EC2D6C">
            <w:pPr>
              <w:spacing w:line="480" w:lineRule="auto"/>
            </w:pPr>
            <w:r w:rsidRPr="00EC2D6C">
              <w:rPr>
                <w:noProof/>
              </w:rPr>
              <mc:AlternateContent>
                <mc:Choice Requires="wpg">
                  <w:drawing>
                    <wp:inline distT="0" distB="0" distL="0" distR="0" wp14:anchorId="0CD6FAF9" wp14:editId="2E66C7C6">
                      <wp:extent cx="583138" cy="557912"/>
                      <wp:effectExtent l="95250" t="95250" r="83820" b="166370"/>
                      <wp:docPr id="1203" name="Grupa 54" descr="Gr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Prostoručno: Oblik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Prostoručno: Oblik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avokutnik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Pravokutnik: Zaobljeni rubovi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Pravokutnik: Zaobljeni rubovi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Pravokutnik: Zaobljeni rubovi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Pravokutnik: Zaobljeni rubovi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Pravokutnik: Zaobljeni rubovi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Pravokutnik: Zaobljeni rubovi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Pravokutnik: Zaobljeni rubovi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Pravokutnik: Zaobljeni rubovi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Pravokutnik: Zaobljeni rubovi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Pravokutnik: Zaobljeni rubovi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Pravokutnik: Zaobljeni rubovi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Pravokutnik: Zaobljeni rubovi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Pravokutnik: Zaobljeni rubovi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Pravokutnik: Zaobljeni rubovi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Pravokutnik: Zaobljeni rubovi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Pravokutnik: Zaobljeni rubovi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Pravokutnik: Zaobljeni rubovi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Pravokutnik: Zaobljeni rubovi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Pravokutnik: Zaobljeni rubovi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Pravokutnik: Zaobljeni rubovi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Pravokutnik: Zaobljeni rubovi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Pravokutnik: Zaobljeni rubovi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Pravokutnik: Zaobljeni rubovi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Pravokutnik: Zaobljeni rubovi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Pravokutnik: Zaobljeni rubovi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Pravokutnik: Zaobljeni rubovi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Pravokutnik: Zaobljeni rubovi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Pravokutnik: Zaobljeni rubovi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8BF43" id="Grupa 54" o:spid="_x0000_s1026" alt="Gr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">
                      <v:shape id="Prostoručno: Oblik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Prostoručno: Oblik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a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Pravokutnik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Pravokutnik: Zaobljeni rubovi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Pravokutnik: Zaobljeni rubovi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utnik: Zaobljeni rubovi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Pravokutnik: Zaobljeni rubovi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Zaobljeni rubovi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utnik: Zaobljeni rubovi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utnik: Zaobljeni rubovi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Zaobljeni rubovi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utnik: Zaobljeni rubovi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utnik: Zaobljeni rubovi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Pravokutnik: Zaobljeni rubovi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Pravokutnik: Zaobljeni rubovi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utnik: Zaobljeni rubovi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utnik: Zaobljeni rubovi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utnik: Zaobljeni rubovi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Pravokutnik: Zaobljeni rubovi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utnik: Zaobljeni rubovi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Zaobljeni rubovi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Zaobljeni rubovi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utnik: Zaobljeni rubovi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Pravokutnik: Zaobljeni rubovi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utnik: Zaobljeni rubovi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Pravokutnik: Zaobljeni rubovi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EC2D6C" w:rsidRDefault="001B78D3" w:rsidP="00EC2D6C">
            <w:pPr>
              <w:spacing w:line="480" w:lineRule="auto"/>
            </w:pPr>
          </w:p>
          <w:p w:rsidR="001B78D3" w:rsidRPr="00EC2D6C" w:rsidRDefault="001B78D3" w:rsidP="00EC2D6C">
            <w:pPr>
              <w:spacing w:line="480" w:lineRule="auto"/>
            </w:pPr>
          </w:p>
          <w:p w:rsidR="001914FD" w:rsidRPr="00EC2D6C" w:rsidRDefault="001914FD" w:rsidP="00EC2D6C">
            <w:pPr>
              <w:spacing w:line="480" w:lineRule="auto"/>
            </w:pPr>
          </w:p>
          <w:p w:rsidR="00DE0266" w:rsidRPr="00EC2D6C" w:rsidRDefault="00DE0266" w:rsidP="00EC2D6C">
            <w:pPr>
              <w:spacing w:line="480" w:lineRule="auto"/>
            </w:pPr>
          </w:p>
          <w:p w:rsidR="001914FD" w:rsidRPr="00EC2D6C" w:rsidRDefault="001914FD" w:rsidP="00EC2D6C">
            <w:pPr>
              <w:spacing w:line="480" w:lineRule="auto"/>
            </w:pPr>
          </w:p>
          <w:p w:rsidR="001B78D3" w:rsidRPr="00EC2D6C" w:rsidRDefault="00950015" w:rsidP="00EC2D6C">
            <w:pPr>
              <w:spacing w:line="480" w:lineRule="auto"/>
            </w:pPr>
            <w:r w:rsidRPr="00EC2D6C">
              <w:rPr>
                <w:noProof/>
              </w:rPr>
              <mc:AlternateContent>
                <mc:Choice Requires="wpg">
                  <w:drawing>
                    <wp:inline distT="0" distB="0" distL="0" distR="0" wp14:anchorId="380ABBF1" wp14:editId="0ED8CB32">
                      <wp:extent cx="613987" cy="516082"/>
                      <wp:effectExtent l="19050" t="38100" r="110490" b="151130"/>
                      <wp:docPr id="1191" name="Grupa 46" descr="Naslonjač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Prostoručno: Oblik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Prostoručno: Oblik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a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a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a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Oblak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avokutnik: Zaobljeni rubovi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avokutnik: Zaobljeni rubovi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avokutnik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C44DE" id="Grupa 46" o:spid="_x0000_s1026" alt="Naslonjača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">
                      <v:shape id="Prostoručno: Oblik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a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Prostoručno: Oblik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a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Elipsa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Elipsa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Elipsa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Oblak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avokutnik: Zaobljeni rubovi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Pravokutnik: Zaobljeni rubovi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Pravokutnik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:rsidTr="00EC2D6C">
        <w:trPr>
          <w:trHeight w:val="868"/>
        </w:trPr>
        <w:tc>
          <w:tcPr>
            <w:tcW w:w="600" w:type="pct"/>
            <w:shd w:val="clear" w:color="auto" w:fill="5DCEAF" w:themeFill="accent4"/>
          </w:tcPr>
          <w:p w:rsidR="001B78D3" w:rsidRPr="00D75A09" w:rsidRDefault="001B78D3" w:rsidP="00EC2D6C">
            <w:pPr>
              <w:spacing w:line="480" w:lineRule="auto"/>
            </w:pPr>
          </w:p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EC2D6C">
            <w:pPr>
              <w:spacing w:line="480" w:lineRule="auto"/>
            </w:pPr>
          </w:p>
        </w:tc>
        <w:tc>
          <w:tcPr>
            <w:tcW w:w="600" w:type="pct"/>
            <w:shd w:val="clear" w:color="auto" w:fill="FF8021" w:themeFill="accent5"/>
          </w:tcPr>
          <w:p w:rsidR="001B78D3" w:rsidRPr="00D75A09" w:rsidRDefault="001B78D3" w:rsidP="00EC2D6C">
            <w:pPr>
              <w:spacing w:line="480" w:lineRule="auto"/>
            </w:pPr>
          </w:p>
        </w:tc>
      </w:tr>
    </w:tbl>
    <w:p w:rsidR="00820E96" w:rsidRPr="00D75A09" w:rsidRDefault="00820E96" w:rsidP="00EC2D6C">
      <w:pPr>
        <w:spacing w:line="240" w:lineRule="auto"/>
      </w:pPr>
      <w:bookmarkStart w:id="0" w:name="_GoBack"/>
      <w:bookmarkEnd w:id="0"/>
    </w:p>
    <w:sectPr w:rsidR="00820E96" w:rsidRPr="00D75A09" w:rsidSect="00EC2D6C">
      <w:pgSz w:w="16838" w:h="23811" w:code="8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FC" w:rsidRDefault="00F71AFC" w:rsidP="00086DEE">
      <w:r>
        <w:separator/>
      </w:r>
    </w:p>
  </w:endnote>
  <w:endnote w:type="continuationSeparator" w:id="0">
    <w:p w:rsidR="00F71AFC" w:rsidRDefault="00F71AFC" w:rsidP="00086DEE">
      <w:r>
        <w:continuationSeparator/>
      </w:r>
    </w:p>
  </w:endnote>
  <w:endnote w:type="continuationNotice" w:id="1">
    <w:p w:rsidR="00F71AFC" w:rsidRDefault="00F71AF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FC" w:rsidRDefault="00F71AFC" w:rsidP="00086DEE">
      <w:r>
        <w:separator/>
      </w:r>
    </w:p>
  </w:footnote>
  <w:footnote w:type="continuationSeparator" w:id="0">
    <w:p w:rsidR="00F71AFC" w:rsidRDefault="00F71AFC" w:rsidP="00086DEE">
      <w:r>
        <w:continuationSeparator/>
      </w:r>
    </w:p>
  </w:footnote>
  <w:footnote w:type="continuationNotice" w:id="1">
    <w:p w:rsidR="00F71AFC" w:rsidRDefault="00F71AF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4AB"/>
    <w:multiLevelType w:val="multilevel"/>
    <w:tmpl w:val="9D6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C5D84"/>
    <w:multiLevelType w:val="multilevel"/>
    <w:tmpl w:val="AB2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removePersonalInformation/>
  <w:removeDateAndTime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C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950"/>
    <w:rsid w:val="004A0BB7"/>
    <w:rsid w:val="004C1E9E"/>
    <w:rsid w:val="004C4ABC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94BE8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2CF8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C358D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A1F99"/>
    <w:rsid w:val="009B628F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83F4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B553B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657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C2D6C"/>
    <w:rsid w:val="00ED21E0"/>
    <w:rsid w:val="00ED37D4"/>
    <w:rsid w:val="00ED6214"/>
    <w:rsid w:val="00EE010B"/>
    <w:rsid w:val="00EE22A9"/>
    <w:rsid w:val="00EE463C"/>
    <w:rsid w:val="00EE4F69"/>
    <w:rsid w:val="00EF6AED"/>
    <w:rsid w:val="00F1761F"/>
    <w:rsid w:val="00F17D6D"/>
    <w:rsid w:val="00F27203"/>
    <w:rsid w:val="00F3379F"/>
    <w:rsid w:val="00F44A16"/>
    <w:rsid w:val="00F629E3"/>
    <w:rsid w:val="00F7013D"/>
    <w:rsid w:val="00F71AFC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0"/>
        <w:szCs w:val="30"/>
        <w:lang w:val="hr-HR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E6"/>
  </w:style>
  <w:style w:type="paragraph" w:styleId="Naslov1">
    <w:name w:val="heading 1"/>
    <w:next w:val="Normal"/>
    <w:link w:val="Naslov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rsid w:val="00EC2D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next w:val="Normal"/>
    <w:link w:val="Naslov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Oznakaispuna">
    <w:name w:val="Oznaka ispuna"/>
    <w:link w:val="Znakoznakeispuna"/>
    <w:autoRedefine/>
    <w:uiPriority w:val="2"/>
    <w:qFormat/>
    <w:rsid w:val="00EC2D6C"/>
    <w:pPr>
      <w:spacing w:before="0" w:line="240" w:lineRule="auto"/>
      <w:jc w:val="center"/>
    </w:pPr>
    <w:rPr>
      <w:rFonts w:ascii="Calibri" w:hAnsi="Calibri"/>
      <w:sz w:val="16"/>
      <w:szCs w:val="16"/>
      <w:lang w:val="en"/>
    </w:rPr>
  </w:style>
  <w:style w:type="character" w:customStyle="1" w:styleId="Znakoznakeispuna">
    <w:name w:val="Znak oznake ispuna"/>
    <w:basedOn w:val="Zadanifontodlomka"/>
    <w:link w:val="Oznakaispuna"/>
    <w:uiPriority w:val="2"/>
    <w:rsid w:val="00EC2D6C"/>
    <w:rPr>
      <w:rFonts w:ascii="Calibri" w:hAnsi="Calibri"/>
      <w:sz w:val="16"/>
      <w:szCs w:val="16"/>
      <w:lang w:val="en"/>
    </w:rPr>
  </w:style>
  <w:style w:type="character" w:styleId="Hiperveza">
    <w:name w:val="Hyperlink"/>
    <w:basedOn w:val="Zadanifontodlomka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9D0568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Naslov2Char">
    <w:name w:val="Naslov 2 Char"/>
    <w:basedOn w:val="Zadanifontodlomka"/>
    <w:link w:val="Naslov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ezproreda">
    <w:name w:val="No Spacing"/>
    <w:uiPriority w:val="6"/>
    <w:unhideWhenUsed/>
    <w:rsid w:val="00E87FA2"/>
    <w:pPr>
      <w:spacing w:line="240" w:lineRule="auto"/>
    </w:pPr>
  </w:style>
  <w:style w:type="paragraph" w:styleId="Tijeloteksta3">
    <w:name w:val="Body Text 3"/>
    <w:basedOn w:val="Normal"/>
    <w:link w:val="Tijeloteksta3Char"/>
    <w:uiPriority w:val="99"/>
    <w:unhideWhenUsed/>
    <w:rsid w:val="00907E4D"/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07E4D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4A54"/>
    <w:rPr>
      <w:sz w:val="30"/>
      <w:szCs w:val="30"/>
      <w:lang w:val="en"/>
    </w:rPr>
  </w:style>
  <w:style w:type="paragraph" w:styleId="Podnoje">
    <w:name w:val="footer"/>
    <w:basedOn w:val="Normal"/>
    <w:link w:val="Podnoje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4A54"/>
    <w:rPr>
      <w:sz w:val="30"/>
      <w:szCs w:val="30"/>
      <w:lang w:val="en"/>
    </w:rPr>
  </w:style>
  <w:style w:type="paragraph" w:styleId="Odlomakpopis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Ikonaoznakeispuna">
    <w:name w:val="Ikona oznake ispuna"/>
    <w:basedOn w:val="Normal"/>
    <w:autoRedefine/>
    <w:uiPriority w:val="4"/>
    <w:qFormat/>
    <w:rsid w:val="001029C3"/>
    <w:pPr>
      <w:spacing w:before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C2D6C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redlo&#353;ci\Smije&#353;na%20pri&#269;a%20za%20dopunjavanje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8EE4-C2F6-4A9E-B15F-939FD4BE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ješna priča za dopunjavanje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2:36:00Z</dcterms:created>
  <dcterms:modified xsi:type="dcterms:W3CDTF">2025-12-02T12:45:00Z</dcterms:modified>
</cp:coreProperties>
</file>